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C588B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noProof/>
          <w:sz w:val="16"/>
          <w:szCs w:val="24"/>
          <w:lang w:val="ru-RU" w:eastAsia="ru-RU"/>
        </w:rPr>
        <w:drawing>
          <wp:inline distT="0" distB="0" distL="0" distR="0" wp14:anchorId="5FE00E4E" wp14:editId="3191B72E">
            <wp:extent cx="439420" cy="611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99BF" w14:textId="77777777" w:rsidR="006B423B" w:rsidRPr="006B423B" w:rsidRDefault="006B423B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002018A5" w14:textId="7393BBBB" w:rsidR="006B423B" w:rsidRDefault="00C80777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ЙСЬКА МІСЬКА РАДА</w:t>
      </w:r>
    </w:p>
    <w:p w14:paraId="5B279EDC" w14:textId="22F36601" w:rsidR="00A015DE" w:rsidRDefault="00E71C79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ме демократичне скликання</w:t>
      </w:r>
    </w:p>
    <w:p w14:paraId="04B8B6B4" w14:textId="35272BF4" w:rsidR="00A015DE" w:rsidRPr="006B423B" w:rsidRDefault="00A015DE" w:rsidP="006B4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 w:rsidR="00E52F6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сесія</w:t>
      </w:r>
    </w:p>
    <w:p w14:paraId="3907C8F5" w14:textId="0003BF89" w:rsidR="006B423B" w:rsidRPr="006B423B" w:rsidRDefault="006B423B" w:rsidP="00A01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</w:t>
      </w:r>
      <w:r w:rsidR="00A015DE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І Ш</w:t>
      </w:r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Е Н </w:t>
      </w:r>
      <w:proofErr w:type="spellStart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6B423B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68EB9EB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7F2670" w14:textId="77777777" w:rsidR="006B423B" w:rsidRPr="006B423B" w:rsidRDefault="006B423B" w:rsidP="006B42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_                     м. Коломия                                    №______</w:t>
      </w:r>
    </w:p>
    <w:p w14:paraId="4A09E902" w14:textId="77777777" w:rsidR="00B635B1" w:rsidRDefault="00B635B1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p w14:paraId="1AD9706D" w14:textId="77777777" w:rsidR="00A56094" w:rsidRPr="006B423B" w:rsidRDefault="00A56094" w:rsidP="006B423B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</w:tblGrid>
      <w:tr w:rsidR="006B423B" w:rsidRPr="006B423B" w14:paraId="4D647A1C" w14:textId="77777777" w:rsidTr="00E63049">
        <w:tc>
          <w:tcPr>
            <w:tcW w:w="4361" w:type="dxa"/>
          </w:tcPr>
          <w:p w14:paraId="23A6B46D" w14:textId="16D311C0" w:rsidR="006B423B" w:rsidRPr="00D74694" w:rsidRDefault="00A015DE" w:rsidP="0008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Про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внесення змін до рішення міської ради від 24.02.2022р. №1875-28/2022 «П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</w:t>
            </w:r>
            <w:r w:rsidR="000736D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реорганізацію Коломийського ліцею № 6 імені Героя України Тараса Сенюка</w:t>
            </w:r>
            <w:r w:rsidR="005C4C5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="005B092C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uk-UA"/>
              </w:rPr>
              <w:t>»</w:t>
            </w:r>
          </w:p>
        </w:tc>
      </w:tr>
    </w:tbl>
    <w:p w14:paraId="793CD6F4" w14:textId="77777777" w:rsidR="00B635B1" w:rsidRDefault="00B635B1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6CB08E7" w14:textId="77777777" w:rsidR="009667A9" w:rsidRPr="006B423B" w:rsidRDefault="009667A9" w:rsidP="00084E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AE12987" w14:textId="04E99C65" w:rsidR="00A015DE" w:rsidRPr="00E73221" w:rsidRDefault="002324BA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метою завершення процедури реорганізації 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ломийського ліцею № 6 ім</w:t>
      </w:r>
      <w:r w:rsidR="00F135C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і Героя України Тараса Сенюка Коломийської міської ради Івано-Франківської області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491" w:rsidRP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уючись 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вільн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декс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31415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,</w:t>
      </w:r>
      <w:r w:rsidR="000C449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он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м</w:t>
      </w:r>
      <w:r w:rsidR="00AF2067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 «Про місцеве самоврядування в Україні»</w:t>
      </w:r>
      <w:r w:rsidR="00AE0AF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="000C40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015DE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ська рада</w:t>
      </w:r>
    </w:p>
    <w:p w14:paraId="2E0F37B1" w14:textId="77777777" w:rsidR="00B635B1" w:rsidRDefault="00B635B1" w:rsidP="0008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CF072AA" w14:textId="77777777" w:rsidR="00004E5C" w:rsidRDefault="00004E5C" w:rsidP="00084E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02457A4" w14:textId="77777777" w:rsidR="00A015DE" w:rsidRPr="00E73221" w:rsidRDefault="00A015DE" w:rsidP="00084E17">
      <w:pPr>
        <w:shd w:val="clear" w:color="auto" w:fill="FFFFFF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 и р і ш и л а:</w:t>
      </w:r>
    </w:p>
    <w:p w14:paraId="2F8A8AF2" w14:textId="77777777" w:rsidR="00B635B1" w:rsidRDefault="00B635B1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9DDC4A3" w14:textId="5FBFCFBB" w:rsidR="00CF5438" w:rsidRPr="005C4C50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5C4C50">
        <w:rPr>
          <w:color w:val="000000" w:themeColor="text1"/>
          <w:sz w:val="28"/>
          <w:szCs w:val="28"/>
        </w:rPr>
        <w:t>1</w:t>
      </w:r>
      <w:r w:rsidR="008663C0" w:rsidRPr="005C4C50">
        <w:rPr>
          <w:color w:val="000000" w:themeColor="text1"/>
          <w:sz w:val="28"/>
          <w:szCs w:val="28"/>
        </w:rPr>
        <w:t>.</w:t>
      </w:r>
      <w:r w:rsidR="00B47952" w:rsidRPr="005C4C50">
        <w:rPr>
          <w:color w:val="000000" w:themeColor="text1"/>
          <w:sz w:val="28"/>
          <w:szCs w:val="28"/>
        </w:rPr>
        <w:t xml:space="preserve"> </w:t>
      </w:r>
      <w:r w:rsidR="000C4491">
        <w:rPr>
          <w:color w:val="000000" w:themeColor="text1"/>
          <w:sz w:val="28"/>
          <w:szCs w:val="28"/>
        </w:rPr>
        <w:t xml:space="preserve">Додаток 1 до рішення міської ради від </w:t>
      </w:r>
      <w:r w:rsidR="000C4491" w:rsidRPr="000C4491">
        <w:rPr>
          <w:color w:val="000000" w:themeColor="text1"/>
          <w:sz w:val="28"/>
          <w:szCs w:val="28"/>
        </w:rPr>
        <w:t>24.02.2022р. №1875-28/2022 «Про реорганізацію Коломийського ліцею № 6 імені Героя України Тараса Сенюка Коломийської міської ради Івано-Франківської області»</w:t>
      </w:r>
      <w:r w:rsidR="00CF5438" w:rsidRPr="005C4C50">
        <w:rPr>
          <w:color w:val="000000" w:themeColor="text1"/>
          <w:sz w:val="28"/>
          <w:szCs w:val="28"/>
        </w:rPr>
        <w:t xml:space="preserve"> </w:t>
      </w:r>
      <w:r w:rsidR="00264168">
        <w:rPr>
          <w:color w:val="000000" w:themeColor="text1"/>
          <w:sz w:val="28"/>
          <w:szCs w:val="28"/>
        </w:rPr>
        <w:t xml:space="preserve">викласти </w:t>
      </w:r>
      <w:r w:rsidR="000C4491">
        <w:rPr>
          <w:color w:val="000000"/>
          <w:sz w:val="28"/>
          <w:szCs w:val="28"/>
        </w:rPr>
        <w:t>в новій редакції (додається)</w:t>
      </w:r>
      <w:r w:rsidR="00CF5438" w:rsidRPr="005C4C50">
        <w:rPr>
          <w:color w:val="000000" w:themeColor="text1"/>
          <w:sz w:val="28"/>
          <w:szCs w:val="28"/>
        </w:rPr>
        <w:t>.</w:t>
      </w:r>
    </w:p>
    <w:p w14:paraId="5407519C" w14:textId="009F1462" w:rsidR="00F4692B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F5438">
        <w:rPr>
          <w:color w:val="000000"/>
          <w:sz w:val="28"/>
          <w:szCs w:val="28"/>
        </w:rPr>
        <w:t xml:space="preserve">. </w:t>
      </w:r>
      <w:r w:rsidR="000C4491">
        <w:rPr>
          <w:color w:val="000000"/>
          <w:sz w:val="28"/>
          <w:szCs w:val="28"/>
        </w:rPr>
        <w:t>Виключити зі складу представників юридичної особи Коломийський ліцей № 6 імені Героя України Тараса Сенюка</w:t>
      </w:r>
      <w:r w:rsidR="009667A9">
        <w:rPr>
          <w:color w:val="000000"/>
          <w:sz w:val="28"/>
          <w:szCs w:val="28"/>
        </w:rPr>
        <w:t>, що мають право вчиняти дії від імені юридичної особи, у тому числі підписувати договори тощо</w:t>
      </w:r>
      <w:r w:rsidR="007F10BC" w:rsidRPr="007F10BC">
        <w:rPr>
          <w:color w:val="000000"/>
          <w:sz w:val="28"/>
          <w:szCs w:val="28"/>
        </w:rPr>
        <w:t xml:space="preserve">, </w:t>
      </w:r>
      <w:r w:rsidR="007F10BC">
        <w:rPr>
          <w:color w:val="000000"/>
          <w:sz w:val="28"/>
          <w:szCs w:val="28"/>
        </w:rPr>
        <w:t>СЕМЕНЮК Лідію Василівну</w:t>
      </w:r>
      <w:r w:rsidR="009667A9">
        <w:rPr>
          <w:color w:val="000000"/>
          <w:sz w:val="28"/>
          <w:szCs w:val="28"/>
        </w:rPr>
        <w:t>.</w:t>
      </w:r>
    </w:p>
    <w:p w14:paraId="28743BF3" w14:textId="0F4B6187" w:rsidR="00CF5438" w:rsidRDefault="005C4C50" w:rsidP="00084E17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F5438">
        <w:rPr>
          <w:color w:val="000000"/>
          <w:sz w:val="28"/>
          <w:szCs w:val="28"/>
        </w:rPr>
        <w:t xml:space="preserve">. </w:t>
      </w:r>
      <w:r w:rsidR="009667A9">
        <w:rPr>
          <w:color w:val="000000"/>
          <w:sz w:val="28"/>
          <w:szCs w:val="28"/>
        </w:rPr>
        <w:t>Уповноважити МАРІЙЧУК Олександру Іванівну</w:t>
      </w:r>
      <w:r w:rsidR="00873526">
        <w:rPr>
          <w:color w:val="000000"/>
          <w:sz w:val="28"/>
          <w:szCs w:val="28"/>
        </w:rPr>
        <w:t xml:space="preserve"> </w:t>
      </w:r>
      <w:r w:rsidR="009667A9">
        <w:rPr>
          <w:color w:val="000000"/>
          <w:sz w:val="28"/>
          <w:szCs w:val="28"/>
        </w:rPr>
        <w:t xml:space="preserve">на внесення змін до </w:t>
      </w:r>
      <w:r w:rsidR="009667A9" w:rsidRPr="00E73221">
        <w:rPr>
          <w:color w:val="000000"/>
          <w:sz w:val="28"/>
          <w:szCs w:val="28"/>
        </w:rPr>
        <w:t>Єдиного державного реєстру юридичних осіб, фізичних осіб-підприємців та громадських формувань відповідних записів</w:t>
      </w:r>
      <w:r w:rsidR="009667A9">
        <w:rPr>
          <w:color w:val="000000"/>
          <w:sz w:val="28"/>
          <w:szCs w:val="28"/>
        </w:rPr>
        <w:t>.</w:t>
      </w:r>
    </w:p>
    <w:p w14:paraId="3FF01D21" w14:textId="02A64EEE" w:rsidR="000C07E2" w:rsidRPr="00E73221" w:rsidRDefault="005C4C50" w:rsidP="009667A9">
      <w:pPr>
        <w:pStyle w:val="rvps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4</w:t>
      </w:r>
      <w:r w:rsidR="00DA179D">
        <w:rPr>
          <w:color w:val="000000"/>
          <w:sz w:val="28"/>
          <w:szCs w:val="28"/>
        </w:rPr>
        <w:t xml:space="preserve">. </w:t>
      </w:r>
      <w:r w:rsidR="000C07E2" w:rsidRPr="00E73221">
        <w:rPr>
          <w:color w:val="000000"/>
          <w:sz w:val="28"/>
          <w:szCs w:val="28"/>
        </w:rPr>
        <w:t xml:space="preserve">Організацію виконання рішення покласти на заступника міського голови </w:t>
      </w:r>
      <w:r w:rsidR="009667A9">
        <w:rPr>
          <w:color w:val="000000"/>
          <w:sz w:val="28"/>
          <w:szCs w:val="28"/>
        </w:rPr>
        <w:t>Михайла КАЧАНСЬКОГО</w:t>
      </w:r>
      <w:r w:rsidR="000C07E2" w:rsidRPr="00E73221">
        <w:rPr>
          <w:color w:val="000000"/>
          <w:sz w:val="28"/>
          <w:szCs w:val="28"/>
        </w:rPr>
        <w:t>.</w:t>
      </w:r>
    </w:p>
    <w:p w14:paraId="799A581F" w14:textId="2EDDC58D" w:rsidR="000C07E2" w:rsidRPr="00E73221" w:rsidRDefault="00004E5C" w:rsidP="00084E17">
      <w:pPr>
        <w:shd w:val="clear" w:color="auto" w:fill="FFFFFF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C07E2"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Контроль за виконанням рішення доручити постійній комісії </w:t>
      </w:r>
      <w:r w:rsidR="00CD6696" w:rsidRPr="009E1F38">
        <w:rPr>
          <w:rFonts w:ascii="Times New Roman" w:hAnsi="Times New Roman" w:cs="Times New Roman"/>
          <w:sz w:val="28"/>
          <w:szCs w:val="28"/>
        </w:rPr>
        <w:t>з питань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t xml:space="preserve"> освіти, культури, спорту, інформаційної та молодіжної політики, соціального </w:t>
      </w:r>
      <w:r w:rsidR="00CD6696" w:rsidRPr="009E1F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хисту, охорони здоров'я, гендерної політики, депутатської діяльності, етики, регламенту, захисту прав людини та правопорядку</w:t>
      </w:r>
      <w:r w:rsidR="00CD66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4890FEF0" w14:textId="77777777" w:rsidR="00CD6696" w:rsidRDefault="00CD6696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7210212" w14:textId="77777777" w:rsidR="005C4C50" w:rsidRDefault="005C4C50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64A0E458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B64F4F7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B1657E9" w14:textId="77777777" w:rsidR="002904E7" w:rsidRDefault="002904E7" w:rsidP="00270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CF9E160" w14:textId="28594E8C" w:rsidR="00CB5546" w:rsidRPr="005C4C50" w:rsidRDefault="006B423B" w:rsidP="005C4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="00EA5AA6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D3EDBFF" w14:textId="77777777" w:rsidR="00B635B1" w:rsidRDefault="00B635B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14:paraId="454ACA7E" w14:textId="174E8918" w:rsidR="009B0DEE" w:rsidRPr="00004E5C" w:rsidRDefault="00004E5C" w:rsidP="009B0DEE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uk-UA"/>
        </w:rPr>
      </w:pPr>
      <w:r w:rsidRPr="00004E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ЗАТВЕРДЖЕНО</w:t>
      </w:r>
    </w:p>
    <w:p w14:paraId="61472B06" w14:textId="7E4DE22A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ішення міської ради</w:t>
      </w:r>
    </w:p>
    <w:p w14:paraId="024A6A90" w14:textId="77777777" w:rsidR="009B0DEE" w:rsidRPr="00E73221" w:rsidRDefault="009B0DEE" w:rsidP="009B0DEE">
      <w:pPr>
        <w:shd w:val="clear" w:color="auto" w:fill="FFFFFF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  <w:r w:rsidRPr="00E7322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</w:t>
      </w:r>
    </w:p>
    <w:p w14:paraId="7BE6C092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E768BF6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4E454EE" w14:textId="77777777" w:rsidR="009B0DEE" w:rsidRPr="00E73221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КЛАД</w:t>
      </w:r>
    </w:p>
    <w:p w14:paraId="469AEBE7" w14:textId="6DEB3F04" w:rsidR="009B0DEE" w:rsidRDefault="009B0DEE" w:rsidP="009B0D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32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комісії з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ипинення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</w:t>
      </w:r>
      <w:r w:rsidR="0042552F" w:rsidRPr="004255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6 імені Героя України Тараса Сенюка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ї міської ради Івано-Франківської області </w:t>
      </w:r>
      <w:r w:rsidRPr="00CD66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шляхом приєднання до 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ломийського ліцею № </w:t>
      </w:r>
      <w:r w:rsidR="00EA5AA6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CD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ломийської міської ради Івано-Франківської області</w:t>
      </w:r>
    </w:p>
    <w:p w14:paraId="423A1E0C" w14:textId="77777777" w:rsidR="00004E5C" w:rsidRPr="00CD6696" w:rsidRDefault="00004E5C" w:rsidP="009B0D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971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3260"/>
      </w:tblGrid>
      <w:tr w:rsidR="00B33F34" w:rsidRPr="009922A4" w14:paraId="16EC22C0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58D4A9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різвище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ім’я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, по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батькові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E325C5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са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E37B6" w14:textId="77777777" w:rsidR="00B33F34" w:rsidRPr="009922A4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еєстраційний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номер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блікової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артки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латника</w:t>
            </w:r>
            <w:proofErr w:type="spellEnd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922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одатків</w:t>
            </w:r>
            <w:proofErr w:type="spellEnd"/>
          </w:p>
        </w:tc>
      </w:tr>
      <w:tr w:rsidR="00B33F34" w:rsidRPr="009922A4" w14:paraId="0912A7C7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E6150" w14:textId="0E618D2B" w:rsidR="00B33F34" w:rsidRPr="00DF47F3" w:rsidRDefault="00264168" w:rsidP="00A560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Марійчук</w:t>
            </w:r>
            <w:proofErr w:type="spellEnd"/>
            <w:r w:rsidR="00B33F34" w:rsidRPr="00DF47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</w:p>
          <w:p w14:paraId="7A48395D" w14:textId="7C19465E" w:rsidR="00B33F34" w:rsidRDefault="00264168" w:rsidP="00A56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8C8BF8C" w14:textId="50C083AC" w:rsidR="00B33F34" w:rsidRPr="00EA5AA6" w:rsidRDefault="00264168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і</w:t>
            </w:r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941F6" w14:textId="0338025A" w:rsidR="00B33F34" w:rsidRPr="00F56F09" w:rsidRDefault="00F135C6" w:rsidP="00F135C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чи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країн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літератури</w:t>
            </w:r>
            <w:proofErr w:type="spellEnd"/>
            <w:r w:rsidR="00B33F34"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го ліцею №9</w:t>
            </w:r>
            <w:r w:rsidR="00B33F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ої міської ради Івано-Франківської області</w:t>
            </w:r>
            <w:r w:rsidR="00B33F34" w:rsidRPr="00F56F0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B33F34" w:rsidRPr="00F56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голова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70E76" w14:textId="075B9C68" w:rsidR="00B33F34" w:rsidRPr="00264168" w:rsidRDefault="000D64F0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</w:tr>
      <w:tr w:rsidR="00B33F34" w:rsidRPr="009922A4" w14:paraId="2068C45D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2589D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имків</w:t>
            </w:r>
          </w:p>
          <w:p w14:paraId="0C5E5AE7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 xml:space="preserve">Юлія </w:t>
            </w:r>
          </w:p>
          <w:p w14:paraId="1AD1F78F" w14:textId="77777777" w:rsidR="00B33F34" w:rsidRPr="003C2042" w:rsidRDefault="00B33F34" w:rsidP="00A8664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uk-UA"/>
              </w:rPr>
              <w:t>Йосипівна</w:t>
            </w:r>
          </w:p>
          <w:p w14:paraId="69C8A5AB" w14:textId="1E814074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87F1D" w14:textId="63206D73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начальника управління освіти Коломийської міськ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секретар комісії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4A988" w14:textId="770FD6D5" w:rsidR="00B33F34" w:rsidRPr="00F56F09" w:rsidRDefault="000D64F0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B33F34" w:rsidRPr="009922A4" w14:paraId="1A6E8FFA" w14:textId="77777777" w:rsidTr="0075584D">
        <w:trPr>
          <w:tblCellSpacing w:w="0" w:type="dxa"/>
        </w:trPr>
        <w:tc>
          <w:tcPr>
            <w:tcW w:w="97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CE234" w14:textId="57A0B06C" w:rsidR="00B33F34" w:rsidRPr="003C2042" w:rsidRDefault="00B33F34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лени </w:t>
            </w: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ісії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:</w:t>
            </w:r>
          </w:p>
        </w:tc>
      </w:tr>
      <w:tr w:rsidR="00B33F34" w:rsidRPr="009922A4" w14:paraId="16FB4379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65232" w14:textId="77777777" w:rsidR="00264168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Качанський</w:t>
            </w:r>
            <w:proofErr w:type="spellEnd"/>
            <w:r w:rsidRPr="003C20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  <w:p w14:paraId="5FCBD0A7" w14:textId="6C5C2560" w:rsidR="00B33F34" w:rsidRPr="003C2042" w:rsidRDefault="00B33F34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ихайло </w:t>
            </w:r>
          </w:p>
          <w:p w14:paraId="3BBA4B44" w14:textId="291085DD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Юрійович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64378" w14:textId="762EBFC8" w:rsidR="00B33F34" w:rsidRPr="00F56F09" w:rsidRDefault="00B33F34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C20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міського голови з питань діяльності виконавчих органів міської рад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F8B2F" w14:textId="793FA7D7" w:rsidR="00B33F34" w:rsidRPr="00F56F09" w:rsidRDefault="000D64F0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  <w:tr w:rsidR="00F135C6" w:rsidRPr="009922A4" w14:paraId="63B98AFF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60290" w14:textId="77777777" w:rsidR="00F135C6" w:rsidRDefault="00F135C6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Жукова </w:t>
            </w:r>
          </w:p>
          <w:p w14:paraId="32480A5A" w14:textId="180D09BC" w:rsidR="00F135C6" w:rsidRPr="003C2042" w:rsidRDefault="00F135C6" w:rsidP="00A86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F135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яля Несторівн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EF3F" w14:textId="0F7C28CD" w:rsidR="00F135C6" w:rsidRPr="003C2042" w:rsidRDefault="00F135C6" w:rsidP="00DC3A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Головний бухгалтер Коломийського ліцею №9 </w:t>
            </w:r>
            <w:r w:rsidRPr="00F135C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ої міської ради Івано-Франківської області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40179" w14:textId="7C713021" w:rsidR="00F135C6" w:rsidRPr="00F135C6" w:rsidRDefault="000D64F0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  <w:tr w:rsidR="00B33F34" w:rsidRPr="009922A4" w14:paraId="0FB4A08B" w14:textId="77777777" w:rsidTr="00B33F34">
        <w:trPr>
          <w:tblCellSpacing w:w="0" w:type="dxa"/>
        </w:trPr>
        <w:tc>
          <w:tcPr>
            <w:tcW w:w="2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017A8A" w14:textId="74514707" w:rsidR="00B33F34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Пасічна</w:t>
            </w:r>
            <w:proofErr w:type="spellEnd"/>
          </w:p>
          <w:p w14:paraId="04ACCD6B" w14:textId="77777777" w:rsidR="00B33F34" w:rsidRPr="00EA5AA6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Ганна </w:t>
            </w:r>
          </w:p>
          <w:p w14:paraId="6EA1A272" w14:textId="514AC319" w:rsidR="00B33F34" w:rsidRPr="00F56F09" w:rsidRDefault="00B33F34" w:rsidP="00DC3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EA5A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1E9EC" w14:textId="3E5A6C9E" w:rsidR="00B33F34" w:rsidRPr="00F56F09" w:rsidRDefault="00B33F34" w:rsidP="00EA5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</w:t>
            </w:r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</w:t>
            </w:r>
            <w:proofErr w:type="spellEnd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56F0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іце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№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омий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іської рад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Івано-Франківс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ласті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3A096" w14:textId="2D588034" w:rsidR="00B33F34" w:rsidRPr="00F56F09" w:rsidRDefault="000D64F0" w:rsidP="00DC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*</w:t>
            </w:r>
          </w:p>
        </w:tc>
      </w:tr>
    </w:tbl>
    <w:p w14:paraId="1F7FA653" w14:textId="77777777" w:rsidR="009B0DEE" w:rsidRDefault="009B0DEE" w:rsidP="009B0D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16C136E8" w14:textId="77777777" w:rsidR="000C07E2" w:rsidRDefault="000C07E2" w:rsidP="000C07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5AE1B788" w14:textId="77777777" w:rsidR="00CB5546" w:rsidRDefault="00CB5546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2BAC058" w14:textId="77777777" w:rsidR="00A56094" w:rsidRDefault="00A56094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CEA5235" w14:textId="77777777" w:rsidR="00004E5C" w:rsidRPr="009B0DEE" w:rsidRDefault="00004E5C" w:rsidP="000C07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25BC483C" w14:textId="6804E3A2" w:rsidR="00F36526" w:rsidRPr="00E76C62" w:rsidRDefault="009B0DEE" w:rsidP="00E76C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</w:t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 w:rsidRPr="006B423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2B73FF0D" w14:textId="373B2841" w:rsidR="002573D9" w:rsidRDefault="002573D9" w:rsidP="002573D9"/>
    <w:p w14:paraId="410B6303" w14:textId="6DB87EF1" w:rsidR="00CB5546" w:rsidRPr="00CB5546" w:rsidRDefault="00CB5546" w:rsidP="00CB55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F2E2097" w14:textId="77777777" w:rsidR="000A57B8" w:rsidRPr="001A2FD4" w:rsidRDefault="000A57B8" w:rsidP="001A2F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0A57B8" w:rsidRPr="001A2FD4" w:rsidSect="0013504E">
      <w:pgSz w:w="11906" w:h="16838"/>
      <w:pgMar w:top="107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B3E"/>
    <w:multiLevelType w:val="multilevel"/>
    <w:tmpl w:val="841C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D2A3A76"/>
    <w:multiLevelType w:val="multilevel"/>
    <w:tmpl w:val="005650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E225B39"/>
    <w:multiLevelType w:val="hybridMultilevel"/>
    <w:tmpl w:val="AACE55C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2EE"/>
    <w:multiLevelType w:val="multilevel"/>
    <w:tmpl w:val="69763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111B6772"/>
    <w:multiLevelType w:val="hybridMultilevel"/>
    <w:tmpl w:val="08D40E92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813A6"/>
    <w:multiLevelType w:val="hybridMultilevel"/>
    <w:tmpl w:val="0E205A94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A1045"/>
    <w:multiLevelType w:val="multilevel"/>
    <w:tmpl w:val="C87CDB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6E91602"/>
    <w:multiLevelType w:val="multilevel"/>
    <w:tmpl w:val="033A2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8ED7104"/>
    <w:multiLevelType w:val="multilevel"/>
    <w:tmpl w:val="F53ECE7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070485"/>
    <w:multiLevelType w:val="multilevel"/>
    <w:tmpl w:val="041AD7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D7F37C9"/>
    <w:multiLevelType w:val="hybridMultilevel"/>
    <w:tmpl w:val="92CE85F6"/>
    <w:lvl w:ilvl="0" w:tplc="6150C9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05C5"/>
    <w:multiLevelType w:val="hybridMultilevel"/>
    <w:tmpl w:val="1DF4597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7701"/>
    <w:multiLevelType w:val="multilevel"/>
    <w:tmpl w:val="53127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4BB411F"/>
    <w:multiLevelType w:val="hybridMultilevel"/>
    <w:tmpl w:val="2A66E23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077C6"/>
    <w:multiLevelType w:val="hybridMultilevel"/>
    <w:tmpl w:val="7FEC237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8248B"/>
    <w:multiLevelType w:val="hybridMultilevel"/>
    <w:tmpl w:val="547EDF1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A6F0F"/>
    <w:multiLevelType w:val="hybridMultilevel"/>
    <w:tmpl w:val="C1603B1C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2006A"/>
    <w:multiLevelType w:val="hybridMultilevel"/>
    <w:tmpl w:val="392007BE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72DAD"/>
    <w:multiLevelType w:val="multilevel"/>
    <w:tmpl w:val="063A5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B135AB"/>
    <w:multiLevelType w:val="multilevel"/>
    <w:tmpl w:val="294CCF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1D60C51"/>
    <w:multiLevelType w:val="multilevel"/>
    <w:tmpl w:val="6AA267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3241B3B"/>
    <w:multiLevelType w:val="multilevel"/>
    <w:tmpl w:val="DA5805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4B7129C"/>
    <w:multiLevelType w:val="hybridMultilevel"/>
    <w:tmpl w:val="1DBC3F58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224D"/>
    <w:multiLevelType w:val="multilevel"/>
    <w:tmpl w:val="34CA998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3D854D22"/>
    <w:multiLevelType w:val="multilevel"/>
    <w:tmpl w:val="D2C8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29E7B9F"/>
    <w:multiLevelType w:val="hybridMultilevel"/>
    <w:tmpl w:val="F0F0B70C"/>
    <w:lvl w:ilvl="0" w:tplc="58342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54278"/>
    <w:multiLevelType w:val="hybridMultilevel"/>
    <w:tmpl w:val="DB1C7E32"/>
    <w:lvl w:ilvl="0" w:tplc="F8D47AA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651661E"/>
    <w:multiLevelType w:val="multilevel"/>
    <w:tmpl w:val="AE128E72"/>
    <w:lvl w:ilvl="0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51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23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67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393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65B4256"/>
    <w:multiLevelType w:val="hybridMultilevel"/>
    <w:tmpl w:val="508207A6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F24CF"/>
    <w:multiLevelType w:val="hybridMultilevel"/>
    <w:tmpl w:val="A0B009E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E7612"/>
    <w:multiLevelType w:val="multilevel"/>
    <w:tmpl w:val="A38A83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C94F05"/>
    <w:multiLevelType w:val="hybridMultilevel"/>
    <w:tmpl w:val="6E44B566"/>
    <w:lvl w:ilvl="0" w:tplc="DAC67FB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E6755ED"/>
    <w:multiLevelType w:val="hybridMultilevel"/>
    <w:tmpl w:val="43A8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46904"/>
    <w:multiLevelType w:val="hybridMultilevel"/>
    <w:tmpl w:val="96B4F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62201D"/>
    <w:multiLevelType w:val="hybridMultilevel"/>
    <w:tmpl w:val="5136E62A"/>
    <w:lvl w:ilvl="0" w:tplc="DAC67FB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0481"/>
    <w:multiLevelType w:val="multilevel"/>
    <w:tmpl w:val="0BF87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7BF129E7"/>
    <w:multiLevelType w:val="hybridMultilevel"/>
    <w:tmpl w:val="CBDA1844"/>
    <w:lvl w:ilvl="0" w:tplc="0F3E413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36"/>
  </w:num>
  <w:num w:numId="5">
    <w:abstractNumId w:val="17"/>
  </w:num>
  <w:num w:numId="6">
    <w:abstractNumId w:val="31"/>
  </w:num>
  <w:num w:numId="7">
    <w:abstractNumId w:val="14"/>
  </w:num>
  <w:num w:numId="8">
    <w:abstractNumId w:val="2"/>
  </w:num>
  <w:num w:numId="9">
    <w:abstractNumId w:val="13"/>
  </w:num>
  <w:num w:numId="10">
    <w:abstractNumId w:val="29"/>
  </w:num>
  <w:num w:numId="11">
    <w:abstractNumId w:val="28"/>
  </w:num>
  <w:num w:numId="12">
    <w:abstractNumId w:val="22"/>
  </w:num>
  <w:num w:numId="13">
    <w:abstractNumId w:val="34"/>
  </w:num>
  <w:num w:numId="14">
    <w:abstractNumId w:val="16"/>
  </w:num>
  <w:num w:numId="15">
    <w:abstractNumId w:val="15"/>
  </w:num>
  <w:num w:numId="16">
    <w:abstractNumId w:val="11"/>
  </w:num>
  <w:num w:numId="17">
    <w:abstractNumId w:val="30"/>
  </w:num>
  <w:num w:numId="18">
    <w:abstractNumId w:val="8"/>
  </w:num>
  <w:num w:numId="19">
    <w:abstractNumId w:val="19"/>
  </w:num>
  <w:num w:numId="20">
    <w:abstractNumId w:val="1"/>
  </w:num>
  <w:num w:numId="21">
    <w:abstractNumId w:val="20"/>
  </w:num>
  <w:num w:numId="22">
    <w:abstractNumId w:val="3"/>
  </w:num>
  <w:num w:numId="23">
    <w:abstractNumId w:val="7"/>
  </w:num>
  <w:num w:numId="24">
    <w:abstractNumId w:val="35"/>
  </w:num>
  <w:num w:numId="25">
    <w:abstractNumId w:val="24"/>
  </w:num>
  <w:num w:numId="26">
    <w:abstractNumId w:val="0"/>
  </w:num>
  <w:num w:numId="27">
    <w:abstractNumId w:val="21"/>
  </w:num>
  <w:num w:numId="28">
    <w:abstractNumId w:val="9"/>
  </w:num>
  <w:num w:numId="29">
    <w:abstractNumId w:val="27"/>
  </w:num>
  <w:num w:numId="30">
    <w:abstractNumId w:val="12"/>
  </w:num>
  <w:num w:numId="31">
    <w:abstractNumId w:val="23"/>
  </w:num>
  <w:num w:numId="32">
    <w:abstractNumId w:val="18"/>
  </w:num>
  <w:num w:numId="33">
    <w:abstractNumId w:val="6"/>
  </w:num>
  <w:num w:numId="34">
    <w:abstractNumId w:val="25"/>
  </w:num>
  <w:num w:numId="35">
    <w:abstractNumId w:val="4"/>
  </w:num>
  <w:num w:numId="36">
    <w:abstractNumId w:val="1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82"/>
    <w:rsid w:val="00004E5C"/>
    <w:rsid w:val="00015D3A"/>
    <w:rsid w:val="0002260D"/>
    <w:rsid w:val="00033237"/>
    <w:rsid w:val="00067ED8"/>
    <w:rsid w:val="000736D0"/>
    <w:rsid w:val="00084E17"/>
    <w:rsid w:val="000A57B8"/>
    <w:rsid w:val="000C07E2"/>
    <w:rsid w:val="000C4061"/>
    <w:rsid w:val="000C4491"/>
    <w:rsid w:val="000D64F0"/>
    <w:rsid w:val="000E05D8"/>
    <w:rsid w:val="0010750F"/>
    <w:rsid w:val="00107BD9"/>
    <w:rsid w:val="0013504E"/>
    <w:rsid w:val="00156399"/>
    <w:rsid w:val="00160A5F"/>
    <w:rsid w:val="00165647"/>
    <w:rsid w:val="001A2FD4"/>
    <w:rsid w:val="001C42A5"/>
    <w:rsid w:val="001C78B9"/>
    <w:rsid w:val="0021152A"/>
    <w:rsid w:val="00212434"/>
    <w:rsid w:val="002324BA"/>
    <w:rsid w:val="002573D9"/>
    <w:rsid w:val="00264168"/>
    <w:rsid w:val="00265605"/>
    <w:rsid w:val="002705DD"/>
    <w:rsid w:val="002904E7"/>
    <w:rsid w:val="00293A33"/>
    <w:rsid w:val="002C7209"/>
    <w:rsid w:val="002D1576"/>
    <w:rsid w:val="002E2582"/>
    <w:rsid w:val="00314158"/>
    <w:rsid w:val="0032360D"/>
    <w:rsid w:val="0035018E"/>
    <w:rsid w:val="0035447E"/>
    <w:rsid w:val="003562FB"/>
    <w:rsid w:val="00374BDC"/>
    <w:rsid w:val="00390E12"/>
    <w:rsid w:val="003B6E70"/>
    <w:rsid w:val="0042552F"/>
    <w:rsid w:val="00435EE9"/>
    <w:rsid w:val="0045488A"/>
    <w:rsid w:val="00460C0F"/>
    <w:rsid w:val="0047772F"/>
    <w:rsid w:val="004846EF"/>
    <w:rsid w:val="004A00FC"/>
    <w:rsid w:val="004C0EF5"/>
    <w:rsid w:val="004D2CF0"/>
    <w:rsid w:val="004F5F76"/>
    <w:rsid w:val="00533D1C"/>
    <w:rsid w:val="00572E41"/>
    <w:rsid w:val="00581C00"/>
    <w:rsid w:val="00585E36"/>
    <w:rsid w:val="005B092C"/>
    <w:rsid w:val="005B323B"/>
    <w:rsid w:val="005C4C50"/>
    <w:rsid w:val="005C7FD3"/>
    <w:rsid w:val="005E3729"/>
    <w:rsid w:val="005F7FE0"/>
    <w:rsid w:val="00634C22"/>
    <w:rsid w:val="00692AAB"/>
    <w:rsid w:val="006B423B"/>
    <w:rsid w:val="006C2FC8"/>
    <w:rsid w:val="006D3C19"/>
    <w:rsid w:val="007031ED"/>
    <w:rsid w:val="007501A2"/>
    <w:rsid w:val="00777CF4"/>
    <w:rsid w:val="007B7DCF"/>
    <w:rsid w:val="007F10BC"/>
    <w:rsid w:val="008259C6"/>
    <w:rsid w:val="008663C0"/>
    <w:rsid w:val="00873526"/>
    <w:rsid w:val="00880C8D"/>
    <w:rsid w:val="0089775C"/>
    <w:rsid w:val="008D7C9A"/>
    <w:rsid w:val="0091700A"/>
    <w:rsid w:val="009219B4"/>
    <w:rsid w:val="009667A9"/>
    <w:rsid w:val="0099478B"/>
    <w:rsid w:val="00996C44"/>
    <w:rsid w:val="009B0DEE"/>
    <w:rsid w:val="009D19E2"/>
    <w:rsid w:val="009D2E76"/>
    <w:rsid w:val="009E1F38"/>
    <w:rsid w:val="009F0C03"/>
    <w:rsid w:val="009F6345"/>
    <w:rsid w:val="00A015DE"/>
    <w:rsid w:val="00A25141"/>
    <w:rsid w:val="00A25AB9"/>
    <w:rsid w:val="00A40471"/>
    <w:rsid w:val="00A43DBE"/>
    <w:rsid w:val="00A44C52"/>
    <w:rsid w:val="00A56094"/>
    <w:rsid w:val="00A62F73"/>
    <w:rsid w:val="00A66BE6"/>
    <w:rsid w:val="00A67AE8"/>
    <w:rsid w:val="00AB01F8"/>
    <w:rsid w:val="00AC148B"/>
    <w:rsid w:val="00AD51B0"/>
    <w:rsid w:val="00AE0AF8"/>
    <w:rsid w:val="00AF2067"/>
    <w:rsid w:val="00B00475"/>
    <w:rsid w:val="00B33F34"/>
    <w:rsid w:val="00B47952"/>
    <w:rsid w:val="00B635B1"/>
    <w:rsid w:val="00B858FA"/>
    <w:rsid w:val="00BC4A03"/>
    <w:rsid w:val="00C06AF9"/>
    <w:rsid w:val="00C80777"/>
    <w:rsid w:val="00CB5546"/>
    <w:rsid w:val="00CB6624"/>
    <w:rsid w:val="00CD6696"/>
    <w:rsid w:val="00CF0CED"/>
    <w:rsid w:val="00CF5438"/>
    <w:rsid w:val="00D07FC6"/>
    <w:rsid w:val="00D10844"/>
    <w:rsid w:val="00D159F9"/>
    <w:rsid w:val="00D52371"/>
    <w:rsid w:val="00D74694"/>
    <w:rsid w:val="00D7593A"/>
    <w:rsid w:val="00D7609B"/>
    <w:rsid w:val="00D8053E"/>
    <w:rsid w:val="00DA179D"/>
    <w:rsid w:val="00DC3A40"/>
    <w:rsid w:val="00E52F64"/>
    <w:rsid w:val="00E63049"/>
    <w:rsid w:val="00E71C79"/>
    <w:rsid w:val="00E72B61"/>
    <w:rsid w:val="00E74F97"/>
    <w:rsid w:val="00E76C62"/>
    <w:rsid w:val="00E86B54"/>
    <w:rsid w:val="00E936A8"/>
    <w:rsid w:val="00E94CC2"/>
    <w:rsid w:val="00EA5AA6"/>
    <w:rsid w:val="00EB3F01"/>
    <w:rsid w:val="00F0376B"/>
    <w:rsid w:val="00F135C6"/>
    <w:rsid w:val="00F34D9B"/>
    <w:rsid w:val="00F36526"/>
    <w:rsid w:val="00F4692B"/>
    <w:rsid w:val="00F5627C"/>
    <w:rsid w:val="00F705E7"/>
    <w:rsid w:val="00F8176F"/>
    <w:rsid w:val="00F95ED2"/>
    <w:rsid w:val="00F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085A3"/>
  <w15:docId w15:val="{0D420205-CAA0-4A05-9CC6-81A5AD92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2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1A2"/>
    <w:pPr>
      <w:ind w:left="720"/>
      <w:contextualSpacing/>
    </w:pPr>
  </w:style>
  <w:style w:type="table" w:styleId="a6">
    <w:name w:val="Table Grid"/>
    <w:basedOn w:val="a1"/>
    <w:uiPriority w:val="59"/>
    <w:rsid w:val="0075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a"/>
    <w:rsid w:val="0037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374BDC"/>
  </w:style>
  <w:style w:type="table" w:customStyle="1" w:styleId="3">
    <w:name w:val="Сітка таблиці3"/>
    <w:basedOn w:val="a1"/>
    <w:next w:val="a6"/>
    <w:rsid w:val="00E7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Reference"/>
    <w:basedOn w:val="a0"/>
    <w:uiPriority w:val="31"/>
    <w:qFormat/>
    <w:rsid w:val="001C78B9"/>
    <w:rPr>
      <w:smallCaps/>
      <w:color w:val="5A5A5A" w:themeColor="text1" w:themeTint="A5"/>
    </w:rPr>
  </w:style>
  <w:style w:type="paragraph" w:customStyle="1" w:styleId="rvps2">
    <w:name w:val="rvps2"/>
    <w:basedOn w:val="a"/>
    <w:rsid w:val="0008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1D97D-9758-41E5-B0BA-088FD073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3</Words>
  <Characters>102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Голинська Іванна Ігорівна</cp:lastModifiedBy>
  <cp:revision>2</cp:revision>
  <cp:lastPrinted>2022-10-03T08:01:00Z</cp:lastPrinted>
  <dcterms:created xsi:type="dcterms:W3CDTF">2022-10-03T08:02:00Z</dcterms:created>
  <dcterms:modified xsi:type="dcterms:W3CDTF">2022-10-03T08:02:00Z</dcterms:modified>
</cp:coreProperties>
</file>